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92" w:rsidRPr="00BC4BAE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Załącznik nr 2</w:t>
      </w:r>
      <w:r w:rsidR="00665013">
        <w:rPr>
          <w:rFonts w:cstheme="minorHAnsi"/>
          <w:sz w:val="24"/>
          <w:szCs w:val="24"/>
          <w:lang w:val="pl-PL"/>
        </w:rPr>
        <w:t>b</w:t>
      </w:r>
      <w:r w:rsidRPr="00BC4BAE">
        <w:rPr>
          <w:rFonts w:cstheme="minorHAnsi"/>
          <w:sz w:val="24"/>
          <w:szCs w:val="24"/>
          <w:lang w:val="pl-PL"/>
        </w:rPr>
        <w:t xml:space="preserve"> do Zapytania cenowego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FORMULARZ OFERTOWY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 xml:space="preserve">Dane Wykonawcy: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Województwo Dolnośląskie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Ul. Trzebnicka 42-44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50-230 Wrocław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ferujem</w:t>
      </w:r>
      <w:r w:rsidR="00BC4BAE">
        <w:rPr>
          <w:rFonts w:cstheme="minorHAnsi"/>
          <w:sz w:val="24"/>
          <w:szCs w:val="24"/>
        </w:rPr>
        <w:t xml:space="preserve">y wykonanie zamówienia </w:t>
      </w:r>
      <w:r w:rsidR="00665013">
        <w:rPr>
          <w:rFonts w:cstheme="minorHAnsi"/>
          <w:sz w:val="24"/>
          <w:szCs w:val="24"/>
        </w:rPr>
        <w:t xml:space="preserve">dla Zdania 2 - </w:t>
      </w:r>
      <w:r w:rsidR="00665013" w:rsidRPr="00665013">
        <w:rPr>
          <w:rFonts w:ascii="Calibri" w:eastAsia="Calibri" w:hAnsi="Calibri" w:cs="Calibri"/>
          <w:lang w:val="pl-PL"/>
        </w:rPr>
        <w:t xml:space="preserve">dostawa sprzętu komputerowego dla DODN we Wrocławiu w związku z realizacją projektu „Groβ </w:t>
      </w:r>
      <w:proofErr w:type="spellStart"/>
      <w:r w:rsidR="00665013" w:rsidRPr="00665013">
        <w:rPr>
          <w:rFonts w:ascii="Calibri" w:eastAsia="Calibri" w:hAnsi="Calibri" w:cs="Calibri"/>
          <w:lang w:val="pl-PL"/>
        </w:rPr>
        <w:t>und</w:t>
      </w:r>
      <w:proofErr w:type="spellEnd"/>
      <w:r w:rsidR="00665013" w:rsidRPr="00665013">
        <w:rPr>
          <w:rFonts w:ascii="Calibri" w:eastAsia="Calibri" w:hAnsi="Calibri" w:cs="Calibri"/>
          <w:lang w:val="pl-PL"/>
        </w:rPr>
        <w:t xml:space="preserve"> Klein </w:t>
      </w:r>
      <w:proofErr w:type="spellStart"/>
      <w:r w:rsidR="00665013" w:rsidRPr="00665013">
        <w:rPr>
          <w:rFonts w:ascii="Calibri" w:eastAsia="Calibri" w:hAnsi="Calibri" w:cs="Calibri"/>
          <w:lang w:val="pl-PL"/>
        </w:rPr>
        <w:t>gemainsen</w:t>
      </w:r>
      <w:proofErr w:type="spellEnd"/>
      <w:r w:rsidR="00665013" w:rsidRPr="00665013">
        <w:rPr>
          <w:rFonts w:ascii="Calibri" w:eastAsia="Calibri" w:hAnsi="Calibri" w:cs="Calibri"/>
          <w:lang w:val="pl-PL"/>
        </w:rPr>
        <w:t xml:space="preserve"> – Duzi i Mali razem. Transgraniczna współpraca dla wspierania edukacji przedszkolnej w zakresie kultury i języka sąsiada”</w:t>
      </w:r>
      <w:r w:rsidR="00BC4BAE">
        <w:rPr>
          <w:rFonts w:cstheme="minorHAnsi"/>
          <w:sz w:val="24"/>
          <w:szCs w:val="24"/>
        </w:rPr>
        <w:t xml:space="preserve">, </w:t>
      </w:r>
      <w:r w:rsidRPr="00BC4BAE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zczegółowa oferta: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3242"/>
        <w:gridCol w:w="680"/>
        <w:gridCol w:w="1051"/>
        <w:gridCol w:w="650"/>
        <w:gridCol w:w="1218"/>
        <w:gridCol w:w="1218"/>
        <w:gridCol w:w="1218"/>
      </w:tblGrid>
      <w:tr w:rsidR="003D2131" w:rsidRPr="00BC4BAE" w:rsidTr="003D2131">
        <w:tc>
          <w:tcPr>
            <w:tcW w:w="439" w:type="dxa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242" w:type="dxa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dmiot</w:t>
            </w:r>
          </w:p>
        </w:tc>
        <w:tc>
          <w:tcPr>
            <w:tcW w:w="680" w:type="dxa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ść</w:t>
            </w:r>
          </w:p>
        </w:tc>
        <w:tc>
          <w:tcPr>
            <w:tcW w:w="1051" w:type="dxa"/>
          </w:tcPr>
          <w:p w:rsidR="003D2131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jednostkowa</w:t>
            </w:r>
          </w:p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tto</w:t>
            </w:r>
          </w:p>
        </w:tc>
        <w:tc>
          <w:tcPr>
            <w:tcW w:w="650" w:type="dxa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T</w:t>
            </w:r>
          </w:p>
        </w:tc>
        <w:tc>
          <w:tcPr>
            <w:tcW w:w="1218" w:type="dxa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jednostkowa brutto</w:t>
            </w:r>
          </w:p>
        </w:tc>
        <w:tc>
          <w:tcPr>
            <w:tcW w:w="1218" w:type="dxa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łączna netto</w:t>
            </w:r>
          </w:p>
        </w:tc>
        <w:tc>
          <w:tcPr>
            <w:tcW w:w="1218" w:type="dxa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łączna brutto</w:t>
            </w:r>
          </w:p>
        </w:tc>
      </w:tr>
      <w:tr w:rsidR="003D2131" w:rsidRPr="00BC4BAE" w:rsidTr="003D2131">
        <w:tc>
          <w:tcPr>
            <w:tcW w:w="439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3D2131" w:rsidRPr="003E3480" w:rsidRDefault="003D2131" w:rsidP="005C57D9">
            <w:pPr>
              <w:spacing w:line="260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3480">
              <w:rPr>
                <w:rFonts w:ascii="Calibri" w:eastAsia="Calibri" w:hAnsi="Calibri" w:cs="Calibri"/>
                <w:b/>
                <w:sz w:val="20"/>
                <w:szCs w:val="20"/>
              </w:rPr>
              <w:t>Pozycja 1 – Drukarka atramentowa + dodatkowe atramenty</w:t>
            </w:r>
          </w:p>
        </w:tc>
        <w:tc>
          <w:tcPr>
            <w:tcW w:w="680" w:type="dxa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1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0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3D2131" w:rsidRPr="00BC4BAE" w:rsidTr="003D2131">
        <w:tc>
          <w:tcPr>
            <w:tcW w:w="439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3D2131" w:rsidRPr="003E3480" w:rsidRDefault="003D2131" w:rsidP="005C57D9">
            <w:pPr>
              <w:spacing w:line="260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3480">
              <w:rPr>
                <w:rFonts w:ascii="Calibri" w:eastAsia="Calibri" w:hAnsi="Calibri" w:cs="Calibri"/>
                <w:b/>
                <w:sz w:val="20"/>
                <w:szCs w:val="20"/>
              </w:rPr>
              <w:t>Pozycja 2 – Laptop</w:t>
            </w:r>
          </w:p>
        </w:tc>
        <w:tc>
          <w:tcPr>
            <w:tcW w:w="680" w:type="dxa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1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0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3D2131" w:rsidRPr="00BC4BAE" w:rsidTr="003D2131">
        <w:tc>
          <w:tcPr>
            <w:tcW w:w="439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3D2131" w:rsidRPr="003E3480" w:rsidRDefault="003D2131" w:rsidP="005C57D9">
            <w:pPr>
              <w:spacing w:line="260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3480">
              <w:rPr>
                <w:rFonts w:ascii="Calibri" w:eastAsia="Calibri" w:hAnsi="Calibri" w:cs="Calibri"/>
                <w:b/>
                <w:sz w:val="20"/>
                <w:szCs w:val="20"/>
              </w:rPr>
              <w:t>Pozycja 3 – Dysk zewnętrzny</w:t>
            </w:r>
          </w:p>
        </w:tc>
        <w:tc>
          <w:tcPr>
            <w:tcW w:w="680" w:type="dxa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051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0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3D2131" w:rsidRPr="00BC4BAE" w:rsidTr="0019606E">
        <w:tc>
          <w:tcPr>
            <w:tcW w:w="7280" w:type="dxa"/>
            <w:gridSpan w:val="6"/>
          </w:tcPr>
          <w:p w:rsidR="003D2131" w:rsidRPr="00BC4BAE" w:rsidRDefault="003D2131" w:rsidP="003D213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ŁĄCZNIE</w:t>
            </w: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8" w:type="dxa"/>
          </w:tcPr>
          <w:p w:rsidR="003D2131" w:rsidRPr="00BC4BAE" w:rsidRDefault="003D2131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lastRenderedPageBreak/>
        <w:t xml:space="preserve">Cena obejmuje wszystkie konieczne składniki do realizacji przedmiotu zamówienia łącznie z podatkiem VAT. 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>
        <w:rPr>
          <w:rFonts w:cstheme="minorHAnsi"/>
          <w:sz w:val="24"/>
          <w:szCs w:val="24"/>
        </w:rPr>
        <w:t>dostawy sprzętu komputerowego dla jednostek publicznych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świadczamy, że zrealizujemy przedmiot zamówienia </w:t>
      </w:r>
      <w:r w:rsidR="003D2131">
        <w:rPr>
          <w:rFonts w:cstheme="minorHAnsi"/>
          <w:sz w:val="24"/>
          <w:szCs w:val="24"/>
        </w:rPr>
        <w:t>w ciągu 14 dni od dnia podpisania umowy.</w:t>
      </w:r>
      <w:bookmarkStart w:id="0" w:name="_GoBack"/>
      <w:bookmarkEnd w:id="0"/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ferta zawiera ............. ponumerowanych stron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…………………………………………………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Imienna pieczęć i podpis Wykonawcy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 * </w:t>
      </w:r>
      <w:r w:rsidRPr="00BC4BAE">
        <w:rPr>
          <w:rFonts w:cstheme="minorHAnsi"/>
          <w:i/>
          <w:sz w:val="24"/>
          <w:szCs w:val="24"/>
        </w:rPr>
        <w:t>niepotrzebne skreślić</w:t>
      </w:r>
    </w:p>
    <w:p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default" r:id="rId9"/>
      <w:footerReference w:type="default" r:id="rId10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22" w:rsidRDefault="00B73322" w:rsidP="006B7F63">
      <w:pPr>
        <w:spacing w:after="0" w:line="240" w:lineRule="auto"/>
      </w:pPr>
      <w:r>
        <w:separator/>
      </w:r>
    </w:p>
  </w:endnote>
  <w:endnote w:type="continuationSeparator" w:id="0">
    <w:p w:rsidR="00B73322" w:rsidRDefault="00B73322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  <w:r w:rsidRPr="00C619BA">
                  <w:rPr>
                    <w:rFonts w:ascii="Calibri" w:eastAsia="Times New Roman" w:hAnsi="Calibri" w:cs="Times New Roman"/>
                    <w:noProof/>
                    <w:lang w:eastAsia="pl-PL"/>
                  </w:rPr>
                  <w:drawing>
                    <wp:inline distT="0" distB="0" distL="0" distR="0" wp14:anchorId="0D1AC3BD" wp14:editId="56D3F44A">
                      <wp:extent cx="960228" cy="417552"/>
                      <wp:effectExtent l="0" t="0" r="0" b="1905"/>
                      <wp:docPr id="24" name="Obraz 24" descr="C:\Users\fronter\AppData\Local\Microsoft\Windows\INetCache\Content.Outlook\9XCLKIXU\Gross_und_Klein_gemeinsam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ronter\AppData\Local\Microsoft\Windows\INetCache\Content.Outlook\9XCLKIXU\Gross_und_Klein_gemeinsam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210" cy="417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</w:pPr>
              </w:p>
              <w:p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Groß </w:t>
                </w:r>
                <w:proofErr w:type="spellStart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>und</w:t>
                </w:r>
                <w:proofErr w:type="spellEnd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 Klein </w:t>
                </w:r>
                <w:proofErr w:type="spellStart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>gemeinsam</w:t>
                </w:r>
                <w:proofErr w:type="spellEnd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 – Duzi i Mali razem: </w:t>
                </w:r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br/>
                  <w:t>Transgraniczna współpraca dla wspierania edukacji przedszkolnej w zakresie kultury i języka sąsiada</w:t>
                </w:r>
              </w:p>
            </w:tc>
          </w:tr>
        </w:tbl>
        <w:p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22" w:rsidRDefault="00B73322" w:rsidP="006B7F63">
      <w:pPr>
        <w:spacing w:after="0" w:line="240" w:lineRule="auto"/>
      </w:pPr>
      <w:r>
        <w:separator/>
      </w:r>
    </w:p>
  </w:footnote>
  <w:footnote w:type="continuationSeparator" w:id="0">
    <w:p w:rsidR="00B73322" w:rsidRDefault="00B73322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B3" w:rsidRDefault="00A868D8" w:rsidP="003B5F6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75A4679">
          <wp:extent cx="5334635" cy="55499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5F63"/>
    <w:rsid w:val="003D2131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5665F"/>
    <w:rsid w:val="00660F36"/>
    <w:rsid w:val="00665013"/>
    <w:rsid w:val="00695372"/>
    <w:rsid w:val="006B4DB2"/>
    <w:rsid w:val="006B7F63"/>
    <w:rsid w:val="006C2C1A"/>
    <w:rsid w:val="006C5274"/>
    <w:rsid w:val="007139FC"/>
    <w:rsid w:val="00741A71"/>
    <w:rsid w:val="00755F2B"/>
    <w:rsid w:val="007659A4"/>
    <w:rsid w:val="007668A9"/>
    <w:rsid w:val="0077059C"/>
    <w:rsid w:val="00781B45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A0729D"/>
    <w:rsid w:val="00A63B46"/>
    <w:rsid w:val="00A868D8"/>
    <w:rsid w:val="00AB7941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D0651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54E00"/>
    <w:rsid w:val="00E568A4"/>
    <w:rsid w:val="00EA3A14"/>
    <w:rsid w:val="00ED223C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619BA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619BA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FC37-81A7-4216-B2FE-7D28E15D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dom</cp:lastModifiedBy>
  <cp:revision>2</cp:revision>
  <cp:lastPrinted>2020-08-03T07:43:00Z</cp:lastPrinted>
  <dcterms:created xsi:type="dcterms:W3CDTF">2020-10-27T11:52:00Z</dcterms:created>
  <dcterms:modified xsi:type="dcterms:W3CDTF">2020-10-27T11:52:00Z</dcterms:modified>
</cp:coreProperties>
</file>